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9132</wp:posOffset>
                </wp:positionH>
                <wp:positionV relativeFrom="paragraph">
                  <wp:posOffset>541823</wp:posOffset>
                </wp:positionV>
                <wp:extent cx="2872596" cy="413540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41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228B" w:rsidRPr="00ED297B" w:rsidRDefault="0036228B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SOLDERING I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6pt;margin-top:42.65pt;width:226.2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" filled="f" stroked="f" strokeweight=".5pt">
                <v:textbox>
                  <w:txbxContent>
                    <w:p w:rsidR="0036228B" w:rsidRPr="00ED297B" w:rsidRDefault="0036228B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SOLDERING IR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36228B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Cs w:val="28"/>
          <w:lang w:eastAsia="zh-TW"/>
        </w:rPr>
        <w:drawing>
          <wp:anchor distT="0" distB="0" distL="114300" distR="114300" simplePos="0" relativeHeight="251667968" behindDoc="1" locked="0" layoutInCell="1" allowOverlap="1" wp14:anchorId="2C39E9DC" wp14:editId="44CD75B6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197040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301" y="21272"/>
                <wp:lineTo x="21301" y="0"/>
                <wp:lineTo x="0" y="0"/>
              </wp:wrapPolygon>
            </wp:wrapTight>
            <wp:docPr id="1" name="Picture 11" descr="Soldering i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ldering ir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1B173A">
      <w:pPr>
        <w:tabs>
          <w:tab w:val="left" w:pos="720"/>
        </w:tabs>
        <w:spacing w:before="120" w:line="276" w:lineRule="auto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1B173A">
      <w:pPr>
        <w:tabs>
          <w:tab w:val="left" w:pos="720"/>
        </w:tabs>
        <w:spacing w:before="240" w:after="360" w:line="276" w:lineRule="auto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36228B" w:rsidRPr="00A55D00" w:rsidTr="00A870F8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36228B" w:rsidRDefault="0036228B" w:rsidP="0036228B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6228B" w:rsidRPr="00657753" w:rsidRDefault="0036228B" w:rsidP="0036228B">
            <w:pPr>
              <w:rPr>
                <w:szCs w:val="22"/>
              </w:rPr>
            </w:pPr>
            <w:r w:rsidRPr="00657753"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961" w:type="dxa"/>
            <w:vAlign w:val="center"/>
          </w:tcPr>
          <w:p w:rsidR="0036228B" w:rsidRPr="00815BFC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sz w:val="20"/>
              </w:rPr>
              <w:t>When used to solder small electronic components to a printed circuit board (PCB).</w:t>
            </w:r>
          </w:p>
          <w:p w:rsidR="0036228B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ed with a temperature controlled soldering station.</w:t>
            </w:r>
          </w:p>
          <w:p w:rsidR="0036228B" w:rsidRPr="00815BFC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ed with a soldering iron stand to keep the very hot iron tip away from flammable surfaces and operators hands.</w:t>
            </w:r>
          </w:p>
          <w:p w:rsidR="0036228B" w:rsidRPr="00815BFC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ed as a pyrograph to burn decorative designs in wood.</w:t>
            </w:r>
          </w:p>
        </w:tc>
        <w:tc>
          <w:tcPr>
            <w:tcW w:w="3285" w:type="dxa"/>
            <w:vAlign w:val="center"/>
          </w:tcPr>
          <w:p w:rsidR="0036228B" w:rsidRPr="00A55D00" w:rsidRDefault="0036228B" w:rsidP="0036228B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  <w:tr w:rsidR="0036228B" w:rsidRPr="00A55D00" w:rsidTr="0036228B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36228B" w:rsidRDefault="0036228B" w:rsidP="0036228B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6228B" w:rsidRPr="00657753" w:rsidRDefault="0036228B" w:rsidP="0036228B">
            <w:pPr>
              <w:rPr>
                <w:szCs w:val="22"/>
              </w:rPr>
            </w:pPr>
            <w:r w:rsidRPr="00657753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36228B" w:rsidRPr="006750BD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sz w:val="20"/>
              </w:rPr>
              <w:t>W</w:t>
            </w:r>
            <w:r w:rsidRPr="00815BFC">
              <w:rPr>
                <w:sz w:val="20"/>
              </w:rPr>
              <w:t xml:space="preserve">hen </w:t>
            </w:r>
            <w:r>
              <w:rPr>
                <w:sz w:val="20"/>
              </w:rPr>
              <w:t>toxic fumes are produced from lead based soft solders and resins.</w:t>
            </w:r>
          </w:p>
          <w:p w:rsidR="0036228B" w:rsidRPr="006750BD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sz w:val="20"/>
              </w:rPr>
              <w:t>When soldering in locations or situations that are not typical and are therefore more likely to be hazardous.</w:t>
            </w:r>
          </w:p>
          <w:p w:rsidR="0036228B" w:rsidRPr="00815BFC" w:rsidRDefault="0036228B" w:rsidP="0036228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after="120"/>
              <w:ind w:left="358" w:hanging="284"/>
              <w:rPr>
                <w:color w:val="000000"/>
                <w:sz w:val="20"/>
              </w:rPr>
            </w:pPr>
            <w:r>
              <w:rPr>
                <w:sz w:val="20"/>
              </w:rPr>
              <w:t>When cleaning burned fluxes and oxidised materials that accumulate on the tip.</w:t>
            </w:r>
          </w:p>
        </w:tc>
        <w:tc>
          <w:tcPr>
            <w:tcW w:w="3285" w:type="dxa"/>
            <w:vAlign w:val="center"/>
          </w:tcPr>
          <w:p w:rsidR="0036228B" w:rsidRPr="001A22D5" w:rsidRDefault="0036228B" w:rsidP="0036228B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36228B" w:rsidRPr="00A55D00" w:rsidRDefault="0036228B" w:rsidP="0036228B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bCs/>
                <w:iCs/>
                <w:color w:val="000080"/>
                <w:sz w:val="20"/>
              </w:rPr>
            </w:r>
            <w:r w:rsidR="0036228B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bCs/>
                <w:iCs/>
                <w:color w:val="000080"/>
                <w:sz w:val="20"/>
              </w:rPr>
            </w:r>
            <w:r w:rsidR="0036228B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36228B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36228B" w:rsidRDefault="0036228B" w:rsidP="0036228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36228B" w:rsidRPr="005E17E1" w:rsidRDefault="0036228B" w:rsidP="003622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36228B" w:rsidRDefault="0036228B" w:rsidP="0036228B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36228B" w:rsidRPr="00BD6FAB" w:rsidRDefault="0036228B" w:rsidP="00685DC3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</w:tc>
        <w:tc>
          <w:tcPr>
            <w:tcW w:w="3962" w:type="dxa"/>
            <w:tcBorders>
              <w:bottom w:val="nil"/>
            </w:tcBorders>
          </w:tcPr>
          <w:p w:rsidR="0036228B" w:rsidRDefault="0036228B" w:rsidP="0036228B">
            <w:pPr>
              <w:numPr>
                <w:ilvl w:val="0"/>
                <w:numId w:val="33"/>
              </w:numPr>
              <w:tabs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lip resistant flooring is encouraged.  Regular checks are made for unsafe wear 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228B" w:rsidRDefault="0036228B" w:rsidP="0036228B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228B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36228B" w:rsidRPr="002A6993" w:rsidRDefault="0036228B" w:rsidP="0036228B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228B" w:rsidRDefault="0036228B" w:rsidP="0036228B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cedures are in place for the disposal of all waste materials around areas or work stations where electric soldering irons are being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228B" w:rsidRDefault="0036228B" w:rsidP="0036228B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228B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36228B" w:rsidRPr="002A6993" w:rsidRDefault="0036228B" w:rsidP="0036228B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6228B" w:rsidRDefault="0036228B" w:rsidP="0036228B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228B" w:rsidRPr="00A55D00" w:rsidRDefault="0036228B" w:rsidP="0036228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228B" w:rsidRPr="00A55D00" w:rsidRDefault="0036228B" w:rsidP="0036228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228B" w:rsidRDefault="0036228B" w:rsidP="0036228B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228B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36228B" w:rsidRPr="002A503A" w:rsidRDefault="0036228B" w:rsidP="0036228B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36228B" w:rsidRPr="0036228B" w:rsidRDefault="0036228B" w:rsidP="0036228B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 w:after="60"/>
              <w:ind w:left="340" w:right="-170" w:hanging="340"/>
              <w:rPr>
                <w:b/>
                <w:sz w:val="20"/>
              </w:rPr>
            </w:pPr>
            <w:r w:rsidRPr="0036228B">
              <w:rPr>
                <w:b/>
                <w:sz w:val="20"/>
              </w:rPr>
              <w:t xml:space="preserve"> Fumes and</w:t>
            </w:r>
            <w:r>
              <w:rPr>
                <w:b/>
                <w:sz w:val="20"/>
              </w:rPr>
              <w:t xml:space="preserve"> </w:t>
            </w:r>
            <w:r w:rsidRPr="0036228B">
              <w:rPr>
                <w:b/>
                <w:sz w:val="20"/>
              </w:rPr>
              <w:t>Vapours</w:t>
            </w:r>
          </w:p>
          <w:p w:rsidR="0036228B" w:rsidRDefault="0036228B" w:rsidP="0036228B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36228B" w:rsidRPr="002A6993" w:rsidRDefault="0036228B" w:rsidP="0036228B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36228B" w:rsidRDefault="0036228B" w:rsidP="003622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36228B" w:rsidRPr="006A148F" w:rsidRDefault="0036228B" w:rsidP="003622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6228B" w:rsidRPr="002A6993" w:rsidRDefault="0036228B" w:rsidP="0036228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portable soldering irons are </w:t>
            </w:r>
            <w:r w:rsidRPr="006D497C">
              <w:rPr>
                <w:rFonts w:cs="Arial"/>
                <w:sz w:val="18"/>
                <w:szCs w:val="18"/>
              </w:rPr>
              <w:t>regularly</w:t>
            </w:r>
            <w:r>
              <w:rPr>
                <w:rFonts w:cs="Arial"/>
                <w:sz w:val="18"/>
                <w:szCs w:val="18"/>
              </w:rPr>
              <w:t xml:space="preserve"> 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228B" w:rsidRDefault="0036228B" w:rsidP="0036228B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228B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36228B" w:rsidRPr="005E17E1" w:rsidRDefault="0036228B" w:rsidP="0036228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228B" w:rsidRPr="006D497C" w:rsidRDefault="0036228B" w:rsidP="0036228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soldering iron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228B" w:rsidRDefault="0036228B" w:rsidP="0036228B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228B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36228B" w:rsidRPr="005E17E1" w:rsidRDefault="0036228B" w:rsidP="0036228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228B" w:rsidRPr="004A7F5A" w:rsidRDefault="0036228B" w:rsidP="0036228B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228B" w:rsidRDefault="0036228B" w:rsidP="0036228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228B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36228B" w:rsidRPr="005E17E1" w:rsidRDefault="0036228B" w:rsidP="0036228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228B" w:rsidRPr="00E80C0E" w:rsidRDefault="00685DC3" w:rsidP="0036228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quate ventilation to prevent fumes from breathing zone e.g. open area with good cross ventilation; fume extraction syste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228B" w:rsidRPr="00A55D00" w:rsidRDefault="0036228B" w:rsidP="0036228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228B" w:rsidRDefault="0036228B" w:rsidP="0036228B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36228B">
        <w:trPr>
          <w:cantSplit/>
          <w:trHeight w:val="527"/>
        </w:trPr>
        <w:tc>
          <w:tcPr>
            <w:tcW w:w="2661" w:type="dxa"/>
            <w:vMerge/>
          </w:tcPr>
          <w:p w:rsidR="00685DC3" w:rsidRPr="005E17E1" w:rsidRDefault="00685DC3" w:rsidP="00685DC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85DC3" w:rsidRPr="00E80C0E" w:rsidRDefault="00685DC3" w:rsidP="00685DC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ducted fum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36228B">
        <w:trPr>
          <w:cantSplit/>
          <w:trHeight w:val="495"/>
        </w:trPr>
        <w:tc>
          <w:tcPr>
            <w:tcW w:w="2661" w:type="dxa"/>
            <w:vMerge/>
          </w:tcPr>
          <w:p w:rsidR="00685DC3" w:rsidRPr="005E17E1" w:rsidRDefault="00685DC3" w:rsidP="00685DC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85DC3" w:rsidRPr="004A7F5A" w:rsidRDefault="00685DC3" w:rsidP="00685DC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685DC3" w:rsidRPr="002568E6" w:rsidRDefault="00685DC3" w:rsidP="00685DC3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685DC3" w:rsidRPr="00A55D00" w:rsidTr="00685DC3">
        <w:trPr>
          <w:cantSplit/>
          <w:trHeight w:val="675"/>
        </w:trPr>
        <w:tc>
          <w:tcPr>
            <w:tcW w:w="2661" w:type="dxa"/>
            <w:vMerge/>
          </w:tcPr>
          <w:p w:rsidR="00685DC3" w:rsidRPr="005E17E1" w:rsidRDefault="00685DC3" w:rsidP="00685DC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85DC3" w:rsidRPr="002A6993" w:rsidRDefault="00685DC3" w:rsidP="00685DC3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Pr="00A55D00" w:rsidRDefault="00685DC3" w:rsidP="00685DC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Pr="00A55D00" w:rsidRDefault="00685DC3" w:rsidP="00685DC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685DC3" w:rsidRPr="002568E6" w:rsidRDefault="00685DC3" w:rsidP="00685DC3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685DC3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685DC3" w:rsidRPr="002A6993" w:rsidRDefault="00685DC3" w:rsidP="00685DC3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685DC3" w:rsidRPr="00DA04A6" w:rsidRDefault="00685DC3" w:rsidP="00685DC3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685DC3" w:rsidRDefault="00685DC3" w:rsidP="00685DC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&amp;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685DC3" w:rsidRDefault="00685DC3" w:rsidP="00685DC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85DC3" w:rsidRDefault="00685DC3" w:rsidP="00685DC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&amp;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685DC3">
        <w:trPr>
          <w:cantSplit/>
          <w:trHeight w:val="635"/>
        </w:trPr>
        <w:tc>
          <w:tcPr>
            <w:tcW w:w="2661" w:type="dxa"/>
            <w:vMerge/>
          </w:tcPr>
          <w:p w:rsidR="00685DC3" w:rsidRDefault="00685DC3" w:rsidP="00685DC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85DC3" w:rsidRPr="00F40031" w:rsidRDefault="00685DC3" w:rsidP="00685DC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685DC3" w:rsidRPr="00A55D00" w:rsidTr="00685DC3">
        <w:trPr>
          <w:cantSplit/>
          <w:trHeight w:val="608"/>
        </w:trPr>
        <w:tc>
          <w:tcPr>
            <w:tcW w:w="2661" w:type="dxa"/>
            <w:vMerge/>
          </w:tcPr>
          <w:p w:rsidR="00685DC3" w:rsidRDefault="00685DC3" w:rsidP="00685DC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85DC3" w:rsidRPr="00F361FB" w:rsidRDefault="00685DC3" w:rsidP="00685DC3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685DC3" w:rsidRPr="002568E6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685DC3" w:rsidRPr="00A55D00" w:rsidTr="00685DC3">
        <w:trPr>
          <w:cantSplit/>
          <w:trHeight w:val="607"/>
        </w:trPr>
        <w:tc>
          <w:tcPr>
            <w:tcW w:w="2661" w:type="dxa"/>
            <w:vMerge/>
          </w:tcPr>
          <w:p w:rsidR="00685DC3" w:rsidRDefault="00685DC3" w:rsidP="00685DC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685DC3" w:rsidRPr="00685DC3" w:rsidRDefault="00685DC3" w:rsidP="007D6EC9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685DC3">
              <w:rPr>
                <w:rFonts w:cs="Arial"/>
                <w:color w:val="000000"/>
                <w:sz w:val="18"/>
                <w:szCs w:val="18"/>
              </w:rPr>
              <w:t>Electrical maintenance on all portable power tools is documented.</w:t>
            </w:r>
          </w:p>
          <w:p w:rsidR="00685DC3" w:rsidRPr="00D32E01" w:rsidRDefault="00685DC3" w:rsidP="00685DC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Pr="00A55D00" w:rsidRDefault="00685DC3" w:rsidP="00685DC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Pr="00A55D00" w:rsidRDefault="00685DC3" w:rsidP="00685DC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685DC3" w:rsidRPr="002568E6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685DC3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685DC3" w:rsidRDefault="00685DC3" w:rsidP="00685DC3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eat, Burns and Scalds</w:t>
            </w:r>
          </w:p>
          <w:p w:rsidR="00685DC3" w:rsidRPr="002C43BD" w:rsidRDefault="00685DC3" w:rsidP="00685DC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>be exposed to a heating element, exposed flame, flashback, molten metals or hot fluids likely to cause scalding or burning?</w:t>
            </w:r>
          </w:p>
          <w:p w:rsidR="00685DC3" w:rsidRDefault="00685DC3" w:rsidP="00685DC3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685DC3" w:rsidRDefault="00685DC3" w:rsidP="00685DC3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685DC3" w:rsidRDefault="00685DC3" w:rsidP="00685DC3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wood dust particulates?</w:t>
            </w:r>
          </w:p>
          <w:p w:rsidR="00685DC3" w:rsidRDefault="00685DC3" w:rsidP="00685DC3">
            <w:pPr>
              <w:spacing w:before="60" w:after="120"/>
              <w:ind w:right="-57"/>
              <w:rPr>
                <w:sz w:val="6"/>
                <w:szCs w:val="6"/>
              </w:rPr>
            </w:pPr>
          </w:p>
          <w:p w:rsidR="00685DC3" w:rsidRPr="002568E6" w:rsidRDefault="00685DC3" w:rsidP="00685DC3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DC3" w:rsidRPr="002A6993" w:rsidRDefault="00685DC3" w:rsidP="00685DC3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-lead solder is used where appropriate. If lead based solder is used, provide appropriate controls to manage (refer to SOP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685DC3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DC3" w:rsidRPr="002A6993" w:rsidRDefault="00685DC3" w:rsidP="00685DC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vapours resulting from this soldering process are monitored and manag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685DC3" w:rsidRPr="00A55D00" w:rsidTr="00685DC3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DC3" w:rsidRDefault="00685DC3" w:rsidP="00685DC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DC3" w:rsidRDefault="00685DC3" w:rsidP="00685DC3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or dedicated soldering stations are clearly defined in the workspace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DC3" w:rsidRPr="002A6993" w:rsidRDefault="00685DC3" w:rsidP="00685DC3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ticular e</w:t>
            </w:r>
            <w:r w:rsidRPr="00470139">
              <w:rPr>
                <w:rFonts w:cs="Arial"/>
                <w:color w:val="000000"/>
                <w:sz w:val="18"/>
                <w:szCs w:val="18"/>
              </w:rPr>
              <w:t xml:space="preserve">mphasis is placed on </w:t>
            </w:r>
            <w:r>
              <w:rPr>
                <w:rFonts w:cs="Arial"/>
                <w:color w:val="000000"/>
                <w:sz w:val="18"/>
                <w:szCs w:val="18"/>
              </w:rPr>
              <w:t>the requirement for operators to be warned and to be cautious of the very hot temperatures generated at the soldering tip. Insulated soldering irons stands are recommended for all workstation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3" w:rsidRPr="00CA28DE" w:rsidRDefault="00685DC3" w:rsidP="00685DC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</w:t>
            </w:r>
            <w:r>
              <w:rPr>
                <w:rFonts w:cs="Arial"/>
                <w:sz w:val="18"/>
                <w:szCs w:val="18"/>
              </w:rPr>
              <w:t xml:space="preserve"> e.g. appropriate glove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Default="00685DC3" w:rsidP="00685DC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685DC3" w:rsidRPr="005E17E1" w:rsidRDefault="00685DC3" w:rsidP="00685DC3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685DC3" w:rsidRPr="005E17E1" w:rsidRDefault="00685DC3" w:rsidP="00685DC3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685DC3" w:rsidRDefault="00685DC3" w:rsidP="00685DC3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685DC3" w:rsidRDefault="00685DC3" w:rsidP="00685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685DC3" w:rsidRDefault="00685DC3" w:rsidP="00685DC3">
            <w:pPr>
              <w:rPr>
                <w:sz w:val="18"/>
                <w:szCs w:val="18"/>
              </w:rPr>
            </w:pPr>
          </w:p>
          <w:p w:rsidR="00685DC3" w:rsidRPr="0025480F" w:rsidRDefault="00685DC3" w:rsidP="00685DC3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685DC3" w:rsidRPr="002A6993" w:rsidRDefault="00685DC3" w:rsidP="00685DC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practical work bench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oft soldering workstation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</w:t>
            </w:r>
            <w:r>
              <w:rPr>
                <w:rFonts w:cs="Arial"/>
                <w:color w:val="000000"/>
                <w:sz w:val="18"/>
                <w:szCs w:val="18"/>
              </w:rPr>
              <w:t>ortable work height thus minimi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DC3" w:rsidRDefault="00685DC3" w:rsidP="00685DC3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685DC3" w:rsidRDefault="00685DC3" w:rsidP="00685DC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85DC3" w:rsidRPr="002A6993" w:rsidRDefault="00685DC3" w:rsidP="00685DC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685DC3" w:rsidRDefault="00685DC3" w:rsidP="00685DC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85DC3" w:rsidRPr="002A6993" w:rsidRDefault="00685DC3" w:rsidP="00685DC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ree of excessive wood dust, waste materia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85DC3" w:rsidRDefault="00685DC3" w:rsidP="00685DC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85DC3" w:rsidRPr="00A55D00" w:rsidTr="00B92B6E">
        <w:trPr>
          <w:cantSplit/>
          <w:trHeight w:val="1523"/>
        </w:trPr>
        <w:tc>
          <w:tcPr>
            <w:tcW w:w="2661" w:type="dxa"/>
            <w:vMerge/>
          </w:tcPr>
          <w:p w:rsidR="00685DC3" w:rsidRDefault="00685DC3" w:rsidP="00685DC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685DC3" w:rsidRDefault="00685DC3" w:rsidP="00685DC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with regard to manual handling techniqu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Pr="00A55D00" w:rsidRDefault="00685DC3" w:rsidP="00685DC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5DC3" w:rsidRDefault="00685DC3" w:rsidP="00685DC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57FC8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357FC8" w:rsidRPr="002A6993" w:rsidRDefault="00357FC8" w:rsidP="00357FC8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8917AC" w:rsidRDefault="008917AC" w:rsidP="008917AC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357FC8" w:rsidRPr="00033942" w:rsidRDefault="00357FC8" w:rsidP="00357FC8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57FC8" w:rsidRPr="002A6993" w:rsidRDefault="00357FC8" w:rsidP="00357FC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7FC8" w:rsidRDefault="00357FC8" w:rsidP="00357FC8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57FC8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357FC8" w:rsidRDefault="00357FC8" w:rsidP="00357FC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57FC8" w:rsidRDefault="00357FC8" w:rsidP="008917A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57FC8" w:rsidRDefault="00357FC8" w:rsidP="00357FC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57FC8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357FC8" w:rsidRDefault="00357FC8" w:rsidP="00357FC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57FC8" w:rsidRDefault="00357FC8" w:rsidP="00357FC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57FC8" w:rsidRDefault="00357FC8" w:rsidP="00357FC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357FC8" w:rsidRPr="00A55D00" w:rsidTr="00B92B6E">
        <w:trPr>
          <w:cantSplit/>
          <w:trHeight w:val="1179"/>
        </w:trPr>
        <w:tc>
          <w:tcPr>
            <w:tcW w:w="2661" w:type="dxa"/>
            <w:vMerge/>
          </w:tcPr>
          <w:p w:rsidR="00357FC8" w:rsidRDefault="00357FC8" w:rsidP="00357FC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57FC8" w:rsidRDefault="00357FC8" w:rsidP="00357FC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357FC8" w:rsidRDefault="00357FC8" w:rsidP="00357FC8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357FC8" w:rsidRDefault="00357FC8" w:rsidP="00357FC8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357FC8" w:rsidRPr="00CD64D9" w:rsidRDefault="00357FC8" w:rsidP="00357FC8">
            <w:pPr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7FC8" w:rsidRPr="00A55D00" w:rsidRDefault="00357FC8" w:rsidP="00357FC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7FC8" w:rsidRDefault="00357FC8" w:rsidP="00357FC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917AC" w:rsidRPr="00047F53" w:rsidRDefault="008917AC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36228B">
              <w:rPr>
                <w:rFonts w:cs="Arial"/>
                <w:b/>
                <w:color w:val="000080"/>
                <w:sz w:val="22"/>
              </w:rPr>
            </w:r>
            <w:r w:rsidR="0036228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36228B">
              <w:rPr>
                <w:rFonts w:cs="Arial"/>
                <w:b/>
                <w:color w:val="000080"/>
                <w:sz w:val="22"/>
              </w:rPr>
            </w:r>
            <w:r w:rsidR="0036228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36228B">
              <w:rPr>
                <w:rFonts w:cs="Arial"/>
                <w:b/>
                <w:color w:val="000080"/>
                <w:sz w:val="22"/>
              </w:rPr>
            </w:r>
            <w:r w:rsidR="0036228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2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2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</w:t>
            </w:r>
            <w:bookmarkStart w:id="3" w:name="_GoBack"/>
            <w:bookmarkEnd w:id="3"/>
            <w:r w:rsidRPr="00B3384F">
              <w:rPr>
                <w:rFonts w:cs="Arial"/>
                <w:sz w:val="20"/>
              </w:rPr>
              <w:t xml:space="preserve">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</w:r>
            <w:r w:rsidR="003622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8B" w:rsidRDefault="0036228B">
      <w:r>
        <w:separator/>
      </w:r>
    </w:p>
  </w:endnote>
  <w:endnote w:type="continuationSeparator" w:id="0">
    <w:p w:rsidR="0036228B" w:rsidRDefault="0036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8B" w:rsidRPr="00441959" w:rsidRDefault="0036228B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28B" w:rsidRPr="005246DF" w:rsidRDefault="0036228B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36228B" w:rsidRDefault="0036228B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36228B" w:rsidRPr="005246DF" w:rsidRDefault="0036228B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13687">
                            <w:rPr>
                              <w:b/>
                              <w:bCs/>
                              <w:noProof/>
                              <w:sz w:val="14"/>
                            </w:rPr>
                            <w:t>6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 w:rsidR="00685DC3">
                            <w:rPr>
                              <w:sz w:val="14"/>
                            </w:rPr>
                            <w:t>6</w:t>
                          </w:r>
                        </w:p>
                        <w:p w:rsidR="0036228B" w:rsidRPr="00F06006" w:rsidRDefault="0036228B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36228B" w:rsidRPr="005246DF" w:rsidRDefault="0036228B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36228B" w:rsidRDefault="0036228B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36228B" w:rsidRPr="005246DF" w:rsidRDefault="0036228B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A13687">
                      <w:rPr>
                        <w:b/>
                        <w:bCs/>
                        <w:noProof/>
                        <w:sz w:val="14"/>
                      </w:rPr>
                      <w:t>6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 w:rsidR="00685DC3">
                      <w:rPr>
                        <w:sz w:val="14"/>
                      </w:rPr>
                      <w:t>6</w:t>
                    </w:r>
                  </w:p>
                  <w:p w:rsidR="0036228B" w:rsidRPr="00F06006" w:rsidRDefault="0036228B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28B" w:rsidRPr="00D65DEB" w:rsidRDefault="0036228B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36228B" w:rsidRPr="00D65DEB" w:rsidRDefault="0036228B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8B" w:rsidRDefault="0036228B">
      <w:r>
        <w:separator/>
      </w:r>
    </w:p>
  </w:footnote>
  <w:footnote w:type="continuationSeparator" w:id="0">
    <w:p w:rsidR="0036228B" w:rsidRDefault="0036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9"/>
  </w:num>
  <w:num w:numId="5">
    <w:abstractNumId w:val="28"/>
  </w:num>
  <w:num w:numId="6">
    <w:abstractNumId w:val="2"/>
  </w:num>
  <w:num w:numId="7">
    <w:abstractNumId w:val="15"/>
  </w:num>
  <w:num w:numId="8">
    <w:abstractNumId w:val="20"/>
  </w:num>
  <w:num w:numId="9">
    <w:abstractNumId w:val="30"/>
  </w:num>
  <w:num w:numId="10">
    <w:abstractNumId w:val="11"/>
  </w:num>
  <w:num w:numId="11">
    <w:abstractNumId w:val="29"/>
  </w:num>
  <w:num w:numId="12">
    <w:abstractNumId w:val="24"/>
  </w:num>
  <w:num w:numId="13">
    <w:abstractNumId w:val="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6"/>
  </w:num>
  <w:num w:numId="17">
    <w:abstractNumId w:val="6"/>
  </w:num>
  <w:num w:numId="18">
    <w:abstractNumId w:val="13"/>
  </w:num>
  <w:num w:numId="19">
    <w:abstractNumId w:val="14"/>
  </w:num>
  <w:num w:numId="20">
    <w:abstractNumId w:val="16"/>
  </w:num>
  <w:num w:numId="21">
    <w:abstractNumId w:val="9"/>
  </w:num>
  <w:num w:numId="22">
    <w:abstractNumId w:val="22"/>
  </w:num>
  <w:num w:numId="23">
    <w:abstractNumId w:val="31"/>
  </w:num>
  <w:num w:numId="24">
    <w:abstractNumId w:val="5"/>
  </w:num>
  <w:num w:numId="25">
    <w:abstractNumId w:val="8"/>
  </w:num>
  <w:num w:numId="26">
    <w:abstractNumId w:val="27"/>
  </w:num>
  <w:num w:numId="27">
    <w:abstractNumId w:val="23"/>
  </w:num>
  <w:num w:numId="28">
    <w:abstractNumId w:val="0"/>
  </w:num>
  <w:num w:numId="29">
    <w:abstractNumId w:val="10"/>
  </w:num>
  <w:num w:numId="30">
    <w:abstractNumId w:val="25"/>
  </w:num>
  <w:num w:numId="31">
    <w:abstractNumId w:val="4"/>
  </w:num>
  <w:num w:numId="32">
    <w:abstractNumId w:val="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3687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B7D76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3C5E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EA4F5AC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C6E1BD7A-A464-4452-8352-BB28717D64D3}"/>
</file>

<file path=customXml/itemProps2.xml><?xml version="1.0" encoding="utf-8"?>
<ds:datastoreItem xmlns:ds="http://schemas.openxmlformats.org/officeDocument/2006/customXml" ds:itemID="{8B1C08F8-646C-4E5F-8B83-948C775BFAC6}"/>
</file>

<file path=customXml/itemProps3.xml><?xml version="1.0" encoding="utf-8"?>
<ds:datastoreItem xmlns:ds="http://schemas.openxmlformats.org/officeDocument/2006/customXml" ds:itemID="{82726A63-81D2-448F-831A-19070FFA6A57}"/>
</file>

<file path=customXml/itemProps4.xml><?xml version="1.0" encoding="utf-8"?>
<ds:datastoreItem xmlns:ds="http://schemas.openxmlformats.org/officeDocument/2006/customXml" ds:itemID="{45A023D8-ABCD-497F-A134-4583EF143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6</Words>
  <Characters>13882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sment - Soldering iron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10T06:08:00Z</dcterms:created>
  <dcterms:modified xsi:type="dcterms:W3CDTF">2018-07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